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912" w:tblpY="14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705"/>
        <w:gridCol w:w="1539"/>
        <w:gridCol w:w="2997"/>
      </w:tblGrid>
      <w:tr w:rsidR="00DE3FEE" w:rsidRPr="00787428" w14:paraId="7D318D0F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CA1A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ermStart w:id="675175961" w:edGrp="everyone"/>
            <w:permEnd w:id="675175961"/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DI SOYADI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Name Surname)</w:t>
            </w:r>
            <w:permStart w:id="565846168" w:edGrp="everyone"/>
            <w:permEnd w:id="565846168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841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734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DF7A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F79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336D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972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0597C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ÖĞRENCİ NO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Student No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5D67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DCBC5F9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D85FC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AKÜLTESİ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A1965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D137B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11CB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779C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F887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367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D9B38" w14:textId="190D39F0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KİMLİK NO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ntity 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98965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5A1B401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769070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ÖLÜMÜ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FEE42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1E16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3101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D94A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DABF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9A3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A08AB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ep Telefonu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ell Phone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EB4AC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4B6AF72E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344CF" w14:textId="77777777" w:rsidR="00DE3FEE" w:rsidRPr="00A92F16" w:rsidRDefault="00BE5217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İlişik Kesme Nedeni</w:t>
            </w:r>
            <w:r w:rsidR="00DE3FEE"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Cutout Reason</w:t>
            </w:r>
            <w:r w:rsidR="00DE3FEE"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386B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54D8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B8BCE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F494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B3B2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310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D19A1" w14:textId="77777777" w:rsidR="00DE3FEE" w:rsidRPr="00A92F16" w:rsidRDefault="00BE5217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E-Posta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E-mail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11A6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A92F16" w14:paraId="55E4BE65" w14:textId="77777777" w:rsidTr="00A92F16">
        <w:trPr>
          <w:gridAfter w:val="8"/>
          <w:wAfter w:w="9015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1996C8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0D208A" w:rsidRPr="00787428" w14:paraId="40B8DC24" w14:textId="77777777" w:rsidTr="001F05C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C9B" w14:textId="77777777" w:rsidR="000D208A" w:rsidRPr="00A92F16" w:rsidRDefault="000D208A" w:rsidP="00A92F16">
            <w:pPr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dres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Addres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013" w14:textId="77777777" w:rsidR="000D208A" w:rsidRPr="00A92F16" w:rsidRDefault="000D208A" w:rsidP="00A92F16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ezun Öğrenciler İçin Diploma Eki</w:t>
            </w:r>
          </w:p>
          <w:p w14:paraId="3D55E39B" w14:textId="54B3A424" w:rsidR="000D208A" w:rsidRPr="00A92F16" w:rsidRDefault="00A92F16" w:rsidP="00A92F16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296780A" wp14:editId="3974E78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61595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015B4" id="Rectangle 6" o:spid="_x0000_s1026" style="position:absolute;margin-left:48.8pt;margin-top:4.85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" fillcolor="white [3201]" strokecolor="black [3200]" strokeweight="2pt"/>
                  </w:pict>
                </mc:Fallback>
              </mc:AlternateContent>
            </w:r>
          </w:p>
          <w:p w14:paraId="23098ED2" w14:textId="77777777" w:rsidR="000D208A" w:rsidRPr="00A92F16" w:rsidRDefault="000D208A" w:rsidP="00A92F1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İstiyorum</w:t>
            </w:r>
            <w:r w:rsidRPr="00A92F16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   İstemiyorum</w:t>
            </w:r>
          </w:p>
        </w:tc>
      </w:tr>
      <w:tr w:rsidR="00EE35F4" w:rsidRPr="00787428" w14:paraId="5EA46BCD" w14:textId="77777777" w:rsidTr="00A92F1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05B" w14:textId="0AACCDFA" w:rsidR="005B5168" w:rsidRPr="00A92F16" w:rsidRDefault="00A92F16" w:rsidP="00A92F16">
            <w:pPr>
              <w:jc w:val="both"/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C7D111B" wp14:editId="18C618F9">
                      <wp:simplePos x="0" y="0"/>
                      <wp:positionH relativeFrom="column">
                        <wp:posOffset>6477635</wp:posOffset>
                      </wp:positionH>
                      <wp:positionV relativeFrom="paragraph">
                        <wp:posOffset>-233680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105A" id="Rectangle 6" o:spid="_x0000_s1026" style="position:absolute;margin-left:510.05pt;margin-top:-18.4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" fillcolor="white [3201]" strokecolor="black [3200]" strokeweight="2pt"/>
                  </w:pict>
                </mc:Fallback>
              </mc:AlternateContent>
            </w:r>
            <w:r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8FF4CD7" wp14:editId="0AEE66BC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77545</wp:posOffset>
                      </wp:positionV>
                      <wp:extent cx="295275" cy="171450"/>
                      <wp:effectExtent l="0" t="0" r="28575" b="190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4EB2" id="Rectangle 6" o:spid="_x0000_s1026" style="position:absolute;margin-left:158.15pt;margin-top:53.35pt;width:23.25pt;height:13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" fillcolor="white [3201]" strokecolor="black [3200]" strokeweight="2pt"/>
                  </w:pict>
                </mc:Fallback>
              </mc:AlternateContent>
            </w:r>
            <w:r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D26A23" wp14:editId="031823E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680085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0952" id="Rectangle 6" o:spid="_x0000_s1026" style="position:absolute;margin-left:42.05pt;margin-top:53.55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" fillcolor="white [3201]" strokecolor="black [3200]" strokeweight="2pt"/>
                  </w:pict>
                </mc:Fallback>
              </mc:AlternateConten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6698 sayılı Kişisel Verilerin Korunması Kanunu (“KVKK”), 5809 Sayılı Elektronik Haberleşme Kanunu, Bilgi Teknolojileri ve İletişim Kurumu, Kişisel Verileri Korunma Kurumu  düzenlemeleri ve sair mevzuat hükümleri çerçevesinde işlenebilecek olup; ilgili mevzuat gereğince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Üniversitemiz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İnternet sitesinde bulunan (</w:t>
            </w:r>
            <w:hyperlink r:id="rId7" w:history="1">
              <w:r w:rsidR="005B5168" w:rsidRPr="00A92F16">
                <w:rPr>
                  <w:rStyle w:val="Kpr"/>
                  <w:rFonts w:ascii="Arial" w:eastAsia="Times New Roman" w:hAnsi="Arial" w:cs="Arial"/>
                  <w:i/>
                  <w:iCs/>
                  <w:sz w:val="18"/>
                  <w:szCs w:val="18"/>
                </w:rPr>
                <w:t>http://mbs.toros.edu.tr</w:t>
              </w:r>
            </w:hyperlink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)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Mezun Bilgi </w:t>
            </w:r>
            <w:r w:rsidR="00BE5217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Sisteminde kişisel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verilerimin bulunmasını istiyorum.  </w:t>
            </w:r>
          </w:p>
          <w:p w14:paraId="13FFFD48" w14:textId="77777777" w:rsidR="00EE35F4" w:rsidRPr="00787428" w:rsidRDefault="009B644D" w:rsidP="00A92F16">
            <w:pPr>
              <w:tabs>
                <w:tab w:val="center" w:pos="5458"/>
              </w:tabs>
              <w:rPr>
                <w:rFonts w:ascii="Arial" w:eastAsia="Times New Roman" w:hAnsi="Arial" w:cs="Arial"/>
                <w:i/>
                <w:iCs/>
                <w:color w:val="0066CC"/>
                <w:sz w:val="16"/>
                <w:szCs w:val="16"/>
              </w:rPr>
            </w:pP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EVET </w: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 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    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</w:t>
            </w: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HAYIR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                                </w:t>
            </w:r>
            <w:r w:rsidR="00BC4A48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>İMZA</w:t>
            </w:r>
            <w:r w:rsidR="007419BA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ab/>
            </w:r>
          </w:p>
        </w:tc>
      </w:tr>
    </w:tbl>
    <w:p w14:paraId="4AE400D1" w14:textId="77777777" w:rsidR="00A92F16" w:rsidRDefault="00072F40" w:rsidP="00A92F16">
      <w:pPr>
        <w:rPr>
          <w:rFonts w:ascii="Arial" w:hAnsi="Arial" w:cs="Arial"/>
          <w:sz w:val="18"/>
          <w:szCs w:val="18"/>
        </w:rPr>
      </w:pPr>
      <w:r w:rsidRPr="00A92F16">
        <w:rPr>
          <w:rFonts w:ascii="Arial" w:eastAsia="Times New Roman" w:hAnsi="Arial" w:cs="Arial"/>
          <w:sz w:val="18"/>
          <w:szCs w:val="18"/>
        </w:rPr>
        <w:t xml:space="preserve">Yukarıda belirtilen neden ile ilişiğimi kesmek </w:t>
      </w:r>
      <w:r w:rsidR="006974BE" w:rsidRPr="00A92F16">
        <w:rPr>
          <w:rFonts w:ascii="Arial" w:eastAsia="Times New Roman" w:hAnsi="Arial" w:cs="Arial"/>
          <w:sz w:val="18"/>
          <w:szCs w:val="18"/>
        </w:rPr>
        <w:t>istiyorum. Gereğini</w:t>
      </w:r>
      <w:r w:rsidRPr="00A92F16">
        <w:rPr>
          <w:rFonts w:ascii="Arial" w:eastAsia="Times New Roman" w:hAnsi="Arial" w:cs="Arial"/>
          <w:sz w:val="18"/>
          <w:szCs w:val="18"/>
        </w:rPr>
        <w:t xml:space="preserve"> arz ederim.</w:t>
      </w:r>
      <w:r w:rsidR="00D92592" w:rsidRPr="00A92F16">
        <w:rPr>
          <w:rFonts w:ascii="Arial" w:eastAsia="Times New Roman" w:hAnsi="Arial" w:cs="Arial"/>
          <w:color w:val="0066CC"/>
          <w:sz w:val="18"/>
          <w:szCs w:val="18"/>
        </w:rPr>
        <w:tab/>
      </w:r>
      <w:r w:rsidR="00D92592" w:rsidRPr="00A92F16">
        <w:rPr>
          <w:rFonts w:ascii="Arial" w:hAnsi="Arial" w:cs="Arial"/>
          <w:sz w:val="18"/>
          <w:szCs w:val="18"/>
        </w:rPr>
        <w:tab/>
      </w:r>
    </w:p>
    <w:p w14:paraId="7A874686" w14:textId="7C9A6A11" w:rsidR="00CA4B65" w:rsidRPr="00A92F16" w:rsidRDefault="00CA4B65" w:rsidP="00A92F16">
      <w:pPr>
        <w:ind w:left="7080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>Tarih : ……./……./…….</w:t>
      </w:r>
    </w:p>
    <w:p w14:paraId="32A96AC2" w14:textId="65686A93" w:rsidR="00863875" w:rsidRPr="00A92F16" w:rsidRDefault="00CA4B65" w:rsidP="00CA4B65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                          </w:t>
      </w:r>
      <w:r w:rsidR="00A92F16">
        <w:rPr>
          <w:rFonts w:ascii="Arial" w:hAnsi="Arial" w:cs="Arial"/>
          <w:sz w:val="18"/>
          <w:szCs w:val="18"/>
        </w:rPr>
        <w:t xml:space="preserve">  </w:t>
      </w:r>
      <w:r w:rsidR="00072F40" w:rsidRPr="00A92F16">
        <w:rPr>
          <w:rFonts w:ascii="Arial" w:hAnsi="Arial" w:cs="Arial"/>
          <w:sz w:val="18"/>
          <w:szCs w:val="18"/>
        </w:rPr>
        <w:t>İmza</w:t>
      </w:r>
    </w:p>
    <w:tbl>
      <w:tblPr>
        <w:tblStyle w:val="TableNormal"/>
        <w:tblW w:w="1090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985"/>
        <w:gridCol w:w="1276"/>
        <w:gridCol w:w="1559"/>
        <w:gridCol w:w="1276"/>
        <w:gridCol w:w="1134"/>
      </w:tblGrid>
      <w:tr w:rsidR="00EC0766" w:rsidRPr="00A92F16" w14:paraId="53CFFD57" w14:textId="77777777" w:rsidTr="00A92F16">
        <w:trPr>
          <w:trHeight w:hRule="exact" w:val="882"/>
        </w:trPr>
        <w:tc>
          <w:tcPr>
            <w:tcW w:w="3676" w:type="dxa"/>
            <w:vAlign w:val="center"/>
          </w:tcPr>
          <w:p w14:paraId="1E9CD966" w14:textId="4D481713" w:rsidR="00EC0766" w:rsidRPr="00A92F16" w:rsidRDefault="001F05CC" w:rsidP="00A92F16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>Onay Alınması Gereken Birimler/</w:t>
            </w:r>
          </w:p>
          <w:p w14:paraId="024CE29E" w14:textId="77777777" w:rsidR="00EC0766" w:rsidRPr="00A92F16" w:rsidRDefault="00EC0766" w:rsidP="00A92F16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Units Approval Requested from</w:t>
            </w:r>
          </w:p>
        </w:tc>
        <w:tc>
          <w:tcPr>
            <w:tcW w:w="1985" w:type="dxa"/>
            <w:vAlign w:val="center"/>
          </w:tcPr>
          <w:p w14:paraId="0E04C7BB" w14:textId="77777777" w:rsidR="00247812" w:rsidRPr="00A92F16" w:rsidRDefault="00247812" w:rsidP="00A92F16">
            <w:pPr>
              <w:pStyle w:val="TableParagraph"/>
              <w:ind w:left="0" w:right="4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F187D" w14:textId="77777777" w:rsidR="00EC0766" w:rsidRPr="00A92F16" w:rsidRDefault="00EC0766" w:rsidP="00A92F16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Ad Soyad /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Full Name</w:t>
            </w:r>
          </w:p>
        </w:tc>
        <w:tc>
          <w:tcPr>
            <w:tcW w:w="1276" w:type="dxa"/>
            <w:vAlign w:val="center"/>
          </w:tcPr>
          <w:p w14:paraId="144E6304" w14:textId="77777777" w:rsidR="00247812" w:rsidRPr="00A92F16" w:rsidRDefault="00247812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94FFF" w14:textId="77777777" w:rsidR="0040563C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Tarih/</w:t>
            </w:r>
          </w:p>
          <w:p w14:paraId="17BE9E50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6285EFE4" w14:textId="77777777" w:rsidR="0040563C" w:rsidRPr="00A92F16" w:rsidRDefault="0040563C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0F869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İlişiği Vardır/ Yoktur</w:t>
            </w:r>
            <w:r w:rsidR="00247812"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>Termination</w:t>
            </w:r>
          </w:p>
        </w:tc>
        <w:tc>
          <w:tcPr>
            <w:tcW w:w="1276" w:type="dxa"/>
            <w:vAlign w:val="center"/>
          </w:tcPr>
          <w:p w14:paraId="014EE35C" w14:textId="77777777" w:rsidR="00247812" w:rsidRPr="00A92F16" w:rsidRDefault="00247812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74F28C" w14:textId="77777777" w:rsidR="0040563C" w:rsidRPr="00A92F16" w:rsidRDefault="003E4D4A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Açıklama</w:t>
            </w:r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  <w:p w14:paraId="0389D28F" w14:textId="018B94E8" w:rsidR="003E4D4A" w:rsidRPr="00A92F16" w:rsidRDefault="001F05CC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3E4D4A" w:rsidRPr="00A92F16">
              <w:rPr>
                <w:rFonts w:ascii="Arial" w:hAnsi="Arial" w:cs="Arial"/>
                <w:b/>
                <w:i/>
                <w:sz w:val="18"/>
                <w:szCs w:val="18"/>
              </w:rPr>
              <w:t>xplanation</w:t>
            </w:r>
          </w:p>
          <w:p w14:paraId="595F73E4" w14:textId="77777777" w:rsidR="00EC0766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71C19" w14:textId="77777777" w:rsidR="00247812" w:rsidRPr="00A92F16" w:rsidRDefault="00247812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DE3A4" w14:textId="77777777" w:rsidR="0040563C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İmza/</w:t>
            </w:r>
          </w:p>
          <w:p w14:paraId="4492EE62" w14:textId="77777777" w:rsidR="00EC0766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</w:tr>
      <w:tr w:rsidR="00EC0766" w:rsidRPr="00A92F16" w14:paraId="3005A41F" w14:textId="77777777" w:rsidTr="00A92F16">
        <w:trPr>
          <w:trHeight w:hRule="exact" w:val="698"/>
        </w:trPr>
        <w:tc>
          <w:tcPr>
            <w:tcW w:w="3676" w:type="dxa"/>
          </w:tcPr>
          <w:p w14:paraId="6D36E757" w14:textId="77777777" w:rsidR="00533625" w:rsidRPr="00A92F16" w:rsidRDefault="00435293" w:rsidP="00DE2CA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Mali İşler Şube Müdürlüğü</w:t>
            </w:r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E55F4A8" w14:textId="37A524F1" w:rsidR="00EC0766" w:rsidRPr="00A92F16" w:rsidRDefault="00DE2CAB" w:rsidP="00DE2CA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Finance Affairs </w:t>
            </w:r>
          </w:p>
        </w:tc>
        <w:tc>
          <w:tcPr>
            <w:tcW w:w="1985" w:type="dxa"/>
          </w:tcPr>
          <w:p w14:paraId="7297BB3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5A29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A6514" w14:textId="114468A6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38770E5D" wp14:editId="4A6ECF24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180D6B40" wp14:editId="55D8418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17B45FEC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7DD0A84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50AA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  <w:permStart w:id="2120252210" w:edGrp="everyone"/>
            <w:permEnd w:id="2120252210"/>
          </w:p>
        </w:tc>
      </w:tr>
      <w:tr w:rsidR="00EC0766" w:rsidRPr="00A92F16" w14:paraId="1FDB0507" w14:textId="77777777" w:rsidTr="00A92F16">
        <w:trPr>
          <w:trHeight w:hRule="exact" w:val="689"/>
        </w:trPr>
        <w:tc>
          <w:tcPr>
            <w:tcW w:w="3676" w:type="dxa"/>
          </w:tcPr>
          <w:p w14:paraId="637606BC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Bilgi İşlem Daire 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ı/</w:t>
            </w:r>
          </w:p>
          <w:p w14:paraId="41ED5375" w14:textId="1FEDDC47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 w:rsidRPr="00A92F16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 xml:space="preserve"> Information Technology</w:t>
            </w:r>
          </w:p>
        </w:tc>
        <w:tc>
          <w:tcPr>
            <w:tcW w:w="1985" w:type="dxa"/>
          </w:tcPr>
          <w:p w14:paraId="48A77E5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639A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FE8D0A" w14:textId="086F6B5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6457AD1D" wp14:editId="12992B2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1918FCB7" wp14:editId="6EA3BCE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13759C84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22022C60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D3019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E2590F4" w14:textId="77777777" w:rsidTr="00A92F16">
        <w:trPr>
          <w:trHeight w:hRule="exact" w:val="840"/>
        </w:trPr>
        <w:tc>
          <w:tcPr>
            <w:tcW w:w="3676" w:type="dxa"/>
          </w:tcPr>
          <w:p w14:paraId="305C9E22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Sağlık, Kültür ve Spor Daire Başkanlığı/</w:t>
            </w:r>
          </w:p>
          <w:p w14:paraId="6C2B47DB" w14:textId="399EA38F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Health, Culture and Sports</w:t>
            </w:r>
          </w:p>
        </w:tc>
        <w:tc>
          <w:tcPr>
            <w:tcW w:w="1985" w:type="dxa"/>
          </w:tcPr>
          <w:p w14:paraId="53707DA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91CC2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F05A" w14:textId="3576BE6E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A924A73" wp14:editId="793EEC8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E04CD35" wp14:editId="1941664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71DB9F42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11799CD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2B34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212059EB" w14:textId="77777777" w:rsidTr="00A92F16">
        <w:trPr>
          <w:trHeight w:hRule="exact" w:val="714"/>
        </w:trPr>
        <w:tc>
          <w:tcPr>
            <w:tcW w:w="3676" w:type="dxa"/>
          </w:tcPr>
          <w:p w14:paraId="52369D68" w14:textId="77777777" w:rsidR="00533625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Kütüphane </w:t>
            </w:r>
            <w:r w:rsidR="00D36DFD" w:rsidRPr="00A92F16">
              <w:rPr>
                <w:rFonts w:ascii="Arial" w:hAnsi="Arial" w:cs="Arial"/>
                <w:b/>
                <w:sz w:val="18"/>
                <w:szCs w:val="18"/>
              </w:rPr>
              <w:t xml:space="preserve">ve Dok. 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Daire 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ı/ </w:t>
            </w:r>
          </w:p>
          <w:p w14:paraId="1441900A" w14:textId="520EFB7D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Library Services</w:t>
            </w:r>
          </w:p>
        </w:tc>
        <w:tc>
          <w:tcPr>
            <w:tcW w:w="1985" w:type="dxa"/>
          </w:tcPr>
          <w:p w14:paraId="323F84F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DD77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428120" w14:textId="27744E2A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7CFCE37D" wp14:editId="0CB039B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5FA39692" wp14:editId="21D43E8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22608038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6B23A4C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56E9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663626E" w14:textId="77777777" w:rsidTr="00A92F16">
        <w:trPr>
          <w:trHeight w:hRule="exact" w:val="710"/>
        </w:trPr>
        <w:tc>
          <w:tcPr>
            <w:tcW w:w="3676" w:type="dxa"/>
          </w:tcPr>
          <w:p w14:paraId="712655A6" w14:textId="77777777" w:rsidR="00533625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Bölüm Başkanlığı/ </w:t>
            </w:r>
          </w:p>
          <w:p w14:paraId="66B0B3DE" w14:textId="77777777" w:rsidR="00EC0766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Head of Department</w:t>
            </w:r>
          </w:p>
        </w:tc>
        <w:tc>
          <w:tcPr>
            <w:tcW w:w="1985" w:type="dxa"/>
          </w:tcPr>
          <w:p w14:paraId="23F14183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6B0DB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9F821" w14:textId="33E770A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666E77B5" wp14:editId="36F3585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30909F34" wp14:editId="37385E1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02B0CAF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366B89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59EA2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3EC5E4C4" w14:textId="77777777" w:rsidTr="00A92F16">
        <w:trPr>
          <w:trHeight w:hRule="exact" w:val="706"/>
        </w:trPr>
        <w:tc>
          <w:tcPr>
            <w:tcW w:w="3676" w:type="dxa"/>
          </w:tcPr>
          <w:p w14:paraId="2DC3C491" w14:textId="77777777" w:rsidR="00533625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Yurt Müdürlüğü/ </w:t>
            </w:r>
          </w:p>
          <w:p w14:paraId="4A58C7C4" w14:textId="77777777" w:rsidR="00EC0766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Directorate of Student Guesthouse</w:t>
            </w:r>
            <w:r w:rsidR="00247812"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AF482EB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4F4D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12426" w14:textId="50DAB1BB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087D734B" wp14:editId="4FBCB1C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14FDF019" wp14:editId="6CF0B4C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Vardır</w:t>
            </w:r>
          </w:p>
          <w:p w14:paraId="7BB4B4C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 Yoktur</w:t>
            </w:r>
          </w:p>
        </w:tc>
        <w:tc>
          <w:tcPr>
            <w:tcW w:w="1276" w:type="dxa"/>
          </w:tcPr>
          <w:p w14:paraId="5E87EA37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13B8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9724C" w14:textId="77777777" w:rsidR="00A92F16" w:rsidRDefault="00A92F16" w:rsidP="00A92F16">
      <w:pPr>
        <w:pStyle w:val="AralkYok"/>
        <w:jc w:val="both"/>
        <w:rPr>
          <w:rFonts w:ascii="Arial" w:hAnsi="Arial" w:cs="Arial"/>
          <w:sz w:val="18"/>
          <w:szCs w:val="18"/>
        </w:rPr>
      </w:pPr>
    </w:p>
    <w:p w14:paraId="3A89C7F2" w14:textId="108A81FD" w:rsidR="00067B00" w:rsidRPr="00787428" w:rsidRDefault="003D611E" w:rsidP="00A92F16">
      <w:pPr>
        <w:pStyle w:val="AralkYok"/>
        <w:jc w:val="both"/>
        <w:rPr>
          <w:rFonts w:ascii="Arial" w:hAnsi="Arial" w:cs="Arial"/>
        </w:rPr>
      </w:pPr>
      <w:r w:rsidRPr="00787428">
        <w:rPr>
          <w:rFonts w:ascii="Arial" w:hAnsi="Arial" w:cs="Arial"/>
          <w:sz w:val="18"/>
        </w:rPr>
        <w:t>Öğrencinin yukarıda belirtilen birimlere herhangi bir yükümlülüğü bulunmadığından, Toros Üniversitesi ile ilişiği kesilebilir.</w:t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  <w:t xml:space="preserve">         </w:t>
      </w:r>
      <w:r w:rsidR="00067B00" w:rsidRPr="00787428">
        <w:rPr>
          <w:rFonts w:ascii="Arial" w:hAnsi="Arial" w:cs="Arial"/>
        </w:rPr>
        <w:t xml:space="preserve">       </w:t>
      </w:r>
    </w:p>
    <w:p w14:paraId="4E174482" w14:textId="77777777" w:rsidR="00787428" w:rsidRDefault="00067B00" w:rsidP="00533625">
      <w:pPr>
        <w:pStyle w:val="AralkYok"/>
        <w:ind w:firstLine="708"/>
        <w:rPr>
          <w:rFonts w:ascii="Arial" w:hAnsi="Arial" w:cs="Arial"/>
        </w:rPr>
      </w:pPr>
      <w:r w:rsidRPr="00787428">
        <w:rPr>
          <w:rFonts w:ascii="Arial" w:hAnsi="Arial" w:cs="Arial"/>
        </w:rPr>
        <w:t xml:space="preserve">                                                                                </w:t>
      </w:r>
      <w:r w:rsidR="007419BA" w:rsidRPr="00787428">
        <w:rPr>
          <w:rFonts w:ascii="Arial" w:hAnsi="Arial" w:cs="Arial"/>
        </w:rPr>
        <w:tab/>
      </w:r>
      <w:r w:rsidR="007419BA" w:rsidRPr="00787428">
        <w:rPr>
          <w:rFonts w:ascii="Arial" w:hAnsi="Arial" w:cs="Arial"/>
        </w:rPr>
        <w:tab/>
      </w:r>
      <w:r w:rsidRPr="00787428">
        <w:rPr>
          <w:rFonts w:ascii="Arial" w:hAnsi="Arial" w:cs="Arial"/>
        </w:rPr>
        <w:t xml:space="preserve">  </w:t>
      </w:r>
    </w:p>
    <w:p w14:paraId="5985A54C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</w:p>
    <w:p w14:paraId="1C749B0C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</w:p>
    <w:p w14:paraId="295338E6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  <w:permStart w:id="695695545" w:edGrp="everyone"/>
      <w:permEnd w:id="695695545"/>
    </w:p>
    <w:p w14:paraId="52C87531" w14:textId="29A2FC71" w:rsidR="005112B8" w:rsidRPr="00A92F16" w:rsidRDefault="00787428" w:rsidP="00787428">
      <w:pPr>
        <w:pStyle w:val="AralkYok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</w:t>
      </w:r>
      <w:r w:rsidR="00A92F16">
        <w:rPr>
          <w:rFonts w:ascii="Arial" w:hAnsi="Arial" w:cs="Arial"/>
          <w:sz w:val="20"/>
        </w:rPr>
        <w:t xml:space="preserve">   </w:t>
      </w:r>
      <w:r w:rsidR="001F05CC">
        <w:rPr>
          <w:rFonts w:ascii="Arial" w:hAnsi="Arial" w:cs="Arial"/>
          <w:sz w:val="20"/>
        </w:rPr>
        <w:t xml:space="preserve">        </w:t>
      </w:r>
      <w:r w:rsidR="00A92F16">
        <w:rPr>
          <w:rFonts w:ascii="Arial" w:hAnsi="Arial" w:cs="Arial"/>
          <w:sz w:val="20"/>
        </w:rPr>
        <w:t xml:space="preserve"> </w:t>
      </w:r>
      <w:r w:rsidR="00D92592" w:rsidRPr="00A92F16">
        <w:rPr>
          <w:rFonts w:ascii="Arial" w:hAnsi="Arial" w:cs="Arial"/>
          <w:sz w:val="18"/>
          <w:szCs w:val="18"/>
        </w:rPr>
        <w:t>…. / …. / ….</w:t>
      </w:r>
    </w:p>
    <w:p w14:paraId="6F44B051" w14:textId="77777777" w:rsidR="00533625" w:rsidRPr="00A92F16" w:rsidRDefault="00533625" w:rsidP="001F05CC">
      <w:pPr>
        <w:pStyle w:val="AralkYok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46F4744B" w14:textId="19CB1E64" w:rsidR="0069303D" w:rsidRPr="004C7BB0" w:rsidRDefault="00067B00" w:rsidP="004C7BB0">
      <w:pPr>
        <w:pStyle w:val="AralkYok"/>
        <w:ind w:left="6372" w:hanging="20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İlişik Kesme İşlemini Düzenleyen </w:t>
      </w:r>
      <w:r w:rsidR="001F05CC">
        <w:rPr>
          <w:rFonts w:ascii="Arial" w:hAnsi="Arial" w:cs="Arial"/>
          <w:sz w:val="18"/>
          <w:szCs w:val="18"/>
        </w:rPr>
        <w:t xml:space="preserve">   Ö</w:t>
      </w:r>
      <w:r w:rsidRPr="00A92F16">
        <w:rPr>
          <w:rFonts w:ascii="Arial" w:hAnsi="Arial" w:cs="Arial"/>
          <w:sz w:val="18"/>
          <w:szCs w:val="18"/>
        </w:rPr>
        <w:t>ğrenci İşleri Görevlis</w:t>
      </w:r>
      <w:r w:rsidR="004C7BB0">
        <w:rPr>
          <w:rFonts w:ascii="Arial" w:hAnsi="Arial" w:cs="Arial"/>
          <w:sz w:val="18"/>
          <w:szCs w:val="18"/>
        </w:rPr>
        <w:t>i</w:t>
      </w:r>
    </w:p>
    <w:sectPr w:rsidR="0069303D" w:rsidRPr="004C7BB0" w:rsidSect="007B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F029" w14:textId="77777777" w:rsidR="0033639A" w:rsidRDefault="0033639A" w:rsidP="003D611E">
      <w:pPr>
        <w:spacing w:after="0" w:line="240" w:lineRule="auto"/>
      </w:pPr>
      <w:r>
        <w:separator/>
      </w:r>
    </w:p>
  </w:endnote>
  <w:endnote w:type="continuationSeparator" w:id="0">
    <w:p w14:paraId="1E305192" w14:textId="77777777" w:rsidR="0033639A" w:rsidRDefault="0033639A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596B" w14:textId="77777777" w:rsidR="00C768B6" w:rsidRDefault="00C768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E323" w14:textId="77777777" w:rsidR="00C768B6" w:rsidRDefault="00C768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A3F5" w14:textId="77777777" w:rsidR="00C768B6" w:rsidRDefault="00C7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27F2" w14:textId="77777777" w:rsidR="0033639A" w:rsidRDefault="0033639A" w:rsidP="003D611E">
      <w:pPr>
        <w:spacing w:after="0" w:line="240" w:lineRule="auto"/>
      </w:pPr>
      <w:r>
        <w:separator/>
      </w:r>
    </w:p>
  </w:footnote>
  <w:footnote w:type="continuationSeparator" w:id="0">
    <w:p w14:paraId="45844F7C" w14:textId="77777777" w:rsidR="0033639A" w:rsidRDefault="0033639A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552C" w14:textId="77777777" w:rsidR="00C768B6" w:rsidRDefault="00C768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812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56"/>
      <w:gridCol w:w="6483"/>
      <w:gridCol w:w="1559"/>
      <w:gridCol w:w="1314"/>
    </w:tblGrid>
    <w:tr w:rsidR="00C51E46" w:rsidRPr="002B3535" w14:paraId="49556BF7" w14:textId="77777777" w:rsidTr="00A92F16">
      <w:trPr>
        <w:trHeight w:val="57"/>
      </w:trPr>
      <w:tc>
        <w:tcPr>
          <w:tcW w:w="1456" w:type="dxa"/>
          <w:vMerge w:val="restart"/>
        </w:tcPr>
        <w:p w14:paraId="6DC3B0CB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B6C5C7B" wp14:editId="27249BE0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3" w:type="dxa"/>
          <w:vMerge w:val="restart"/>
        </w:tcPr>
        <w:p w14:paraId="07625C40" w14:textId="77777777" w:rsidR="00C51E46" w:rsidRPr="002B3535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6379CA81" w14:textId="77777777" w:rsidR="00C51E46" w:rsidRPr="007419BA" w:rsidRDefault="00C51E46" w:rsidP="00C51E46">
          <w:pPr>
            <w:pStyle w:val="TableParagraph"/>
            <w:spacing w:before="1"/>
            <w:ind w:right="185"/>
            <w:jc w:val="center"/>
            <w:rPr>
              <w:b/>
              <w:sz w:val="28"/>
              <w:szCs w:val="28"/>
            </w:rPr>
          </w:pPr>
        </w:p>
        <w:p w14:paraId="525AAD19" w14:textId="77777777" w:rsidR="00C51E46" w:rsidRPr="00A92F16" w:rsidRDefault="00C51E46" w:rsidP="00C51E4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</w:rPr>
          </w:pPr>
          <w:r w:rsidRPr="00A92F16">
            <w:rPr>
              <w:rFonts w:ascii="Arial" w:hAnsi="Arial" w:cs="Arial"/>
              <w:b/>
            </w:rPr>
            <w:t>ÖĞRENCİ İLİŞİK KESME FORMU</w:t>
          </w:r>
        </w:p>
      </w:tc>
      <w:tc>
        <w:tcPr>
          <w:tcW w:w="1559" w:type="dxa"/>
          <w:vAlign w:val="center"/>
        </w:tcPr>
        <w:p w14:paraId="7BAF8A0B" w14:textId="77777777" w:rsidR="00C51E46" w:rsidRPr="00BD0594" w:rsidRDefault="00C51E46" w:rsidP="00A92F1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314" w:type="dxa"/>
          <w:vAlign w:val="center"/>
        </w:tcPr>
        <w:p w14:paraId="184FD2C4" w14:textId="0B4FDE7D" w:rsidR="00C51E46" w:rsidRPr="002964B7" w:rsidRDefault="007B666B" w:rsidP="00A92F16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ÖİDB-FR-0</w:t>
          </w:r>
          <w:r w:rsidR="002964B7" w:rsidRPr="002964B7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C51E46" w:rsidRPr="002B3535" w14:paraId="3D7A44E5" w14:textId="77777777" w:rsidTr="00A92F16">
      <w:trPr>
        <w:trHeight w:val="57"/>
      </w:trPr>
      <w:tc>
        <w:tcPr>
          <w:tcW w:w="1456" w:type="dxa"/>
          <w:vMerge/>
        </w:tcPr>
        <w:p w14:paraId="6D1BB67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5B35292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179E471" w14:textId="77777777" w:rsidR="00C51E46" w:rsidRPr="00BD0594" w:rsidRDefault="00150B00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C51E46" w:rsidRPr="00BD0594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314" w:type="dxa"/>
          <w:vAlign w:val="center"/>
        </w:tcPr>
        <w:p w14:paraId="5C3D79E6" w14:textId="31F3520D" w:rsidR="00C51E46" w:rsidRPr="002964B7" w:rsidRDefault="002964B7" w:rsidP="002964B7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C51E46" w:rsidRPr="002B3535" w14:paraId="68EA1261" w14:textId="77777777" w:rsidTr="00A92F16">
      <w:trPr>
        <w:trHeight w:val="57"/>
      </w:trPr>
      <w:tc>
        <w:tcPr>
          <w:tcW w:w="1456" w:type="dxa"/>
          <w:vMerge/>
        </w:tcPr>
        <w:p w14:paraId="16B1E4F4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41A91D5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0FD83F85" w14:textId="77777777" w:rsidR="00C51E46" w:rsidRPr="00BD0594" w:rsidRDefault="00C51E46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314" w:type="dxa"/>
          <w:vAlign w:val="center"/>
        </w:tcPr>
        <w:p w14:paraId="760996C6" w14:textId="0C6EF830" w:rsidR="00C51E46" w:rsidRPr="002964B7" w:rsidRDefault="002964B7" w:rsidP="00A92F16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C51E46" w:rsidRPr="002B3535" w14:paraId="7D5F97CE" w14:textId="77777777" w:rsidTr="00A92F16">
      <w:trPr>
        <w:trHeight w:val="57"/>
      </w:trPr>
      <w:tc>
        <w:tcPr>
          <w:tcW w:w="1456" w:type="dxa"/>
          <w:vMerge/>
        </w:tcPr>
        <w:p w14:paraId="76CFF52B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22FD5BF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6CBE21EB" w14:textId="77777777" w:rsidR="00C51E46" w:rsidRPr="00BD0594" w:rsidRDefault="00C51E46" w:rsidP="00A92F1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314" w:type="dxa"/>
          <w:vAlign w:val="center"/>
        </w:tcPr>
        <w:p w14:paraId="552812A1" w14:textId="732B97F2" w:rsidR="00C51E46" w:rsidRPr="002964B7" w:rsidRDefault="00BD0594" w:rsidP="00A92F16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0</w:t>
          </w:r>
          <w:r w:rsidR="00C768B6">
            <w:rPr>
              <w:rFonts w:ascii="Arial" w:hAnsi="Arial" w:cs="Arial"/>
              <w:sz w:val="18"/>
              <w:szCs w:val="18"/>
            </w:rPr>
            <w:t>0</w:t>
          </w:r>
          <w:r w:rsidR="002964B7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C51E46" w:rsidRPr="002B3535" w14:paraId="6783BAD9" w14:textId="77777777" w:rsidTr="00A92F16">
      <w:trPr>
        <w:trHeight w:val="116"/>
      </w:trPr>
      <w:tc>
        <w:tcPr>
          <w:tcW w:w="1456" w:type="dxa"/>
          <w:vMerge/>
        </w:tcPr>
        <w:p w14:paraId="574FBA90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28B5028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432FA5B4" w14:textId="77777777" w:rsidR="00C51E46" w:rsidRPr="00BD0594" w:rsidRDefault="00C51E46" w:rsidP="00A92F1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314" w:type="dxa"/>
          <w:vAlign w:val="center"/>
        </w:tcPr>
        <w:p w14:paraId="15F4B300" w14:textId="0FEF3014" w:rsidR="00C51E46" w:rsidRPr="002964B7" w:rsidRDefault="00C51E46" w:rsidP="00A92F16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2964B7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43A40B58" w14:textId="77777777" w:rsidR="005C780E" w:rsidRPr="00C51E46" w:rsidRDefault="005C780E" w:rsidP="00A92F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6AD7" w14:textId="77777777" w:rsidR="00C768B6" w:rsidRDefault="00C768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SFDgVw89UMU1/J+SyWzMNJEGNalFEza5Vz8rW+r/cnXaJQSpYoUVGlk9E/ILNFVJPPziLjwkvBmKzCl1yqm5w==" w:salt="nSJC7peMJcSxtrKC7jdC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26CC4"/>
    <w:rsid w:val="00043550"/>
    <w:rsid w:val="00046EE6"/>
    <w:rsid w:val="00067B00"/>
    <w:rsid w:val="000713B4"/>
    <w:rsid w:val="00072F40"/>
    <w:rsid w:val="000C4BD8"/>
    <w:rsid w:val="000D208A"/>
    <w:rsid w:val="000D3F34"/>
    <w:rsid w:val="000E1BE3"/>
    <w:rsid w:val="000E7E06"/>
    <w:rsid w:val="000F0740"/>
    <w:rsid w:val="001279BC"/>
    <w:rsid w:val="0013184D"/>
    <w:rsid w:val="00150B00"/>
    <w:rsid w:val="0016366C"/>
    <w:rsid w:val="00173832"/>
    <w:rsid w:val="00183B86"/>
    <w:rsid w:val="00191272"/>
    <w:rsid w:val="001A63CF"/>
    <w:rsid w:val="001A64A8"/>
    <w:rsid w:val="001B6399"/>
    <w:rsid w:val="001D5E61"/>
    <w:rsid w:val="001F00E8"/>
    <w:rsid w:val="001F05CC"/>
    <w:rsid w:val="00206489"/>
    <w:rsid w:val="00247812"/>
    <w:rsid w:val="002800C9"/>
    <w:rsid w:val="002964B7"/>
    <w:rsid w:val="00297884"/>
    <w:rsid w:val="002A051F"/>
    <w:rsid w:val="002F0F5B"/>
    <w:rsid w:val="00316899"/>
    <w:rsid w:val="00330C1D"/>
    <w:rsid w:val="0033639A"/>
    <w:rsid w:val="003373B3"/>
    <w:rsid w:val="003552C7"/>
    <w:rsid w:val="003643EF"/>
    <w:rsid w:val="00377574"/>
    <w:rsid w:val="003B620D"/>
    <w:rsid w:val="003C251E"/>
    <w:rsid w:val="003D3EF0"/>
    <w:rsid w:val="003D611E"/>
    <w:rsid w:val="003E4D4A"/>
    <w:rsid w:val="003F5092"/>
    <w:rsid w:val="0040563C"/>
    <w:rsid w:val="00411449"/>
    <w:rsid w:val="0041684D"/>
    <w:rsid w:val="00435293"/>
    <w:rsid w:val="0045623A"/>
    <w:rsid w:val="0048232C"/>
    <w:rsid w:val="00485149"/>
    <w:rsid w:val="0048777C"/>
    <w:rsid w:val="0049553B"/>
    <w:rsid w:val="004A2C06"/>
    <w:rsid w:val="004A44B5"/>
    <w:rsid w:val="004C7BB0"/>
    <w:rsid w:val="004F42EE"/>
    <w:rsid w:val="005112B8"/>
    <w:rsid w:val="00515085"/>
    <w:rsid w:val="005151C2"/>
    <w:rsid w:val="005274D4"/>
    <w:rsid w:val="00531795"/>
    <w:rsid w:val="005321C2"/>
    <w:rsid w:val="00532521"/>
    <w:rsid w:val="00533625"/>
    <w:rsid w:val="00543EB9"/>
    <w:rsid w:val="005772AB"/>
    <w:rsid w:val="005775B1"/>
    <w:rsid w:val="00583E90"/>
    <w:rsid w:val="00594EE8"/>
    <w:rsid w:val="005B5168"/>
    <w:rsid w:val="005C780E"/>
    <w:rsid w:val="0061411D"/>
    <w:rsid w:val="00642264"/>
    <w:rsid w:val="00670564"/>
    <w:rsid w:val="0067673C"/>
    <w:rsid w:val="0069303D"/>
    <w:rsid w:val="006974BE"/>
    <w:rsid w:val="006A25DF"/>
    <w:rsid w:val="006D489D"/>
    <w:rsid w:val="006F2E18"/>
    <w:rsid w:val="00710955"/>
    <w:rsid w:val="00716B10"/>
    <w:rsid w:val="007419BA"/>
    <w:rsid w:val="00786B25"/>
    <w:rsid w:val="00787428"/>
    <w:rsid w:val="007932CA"/>
    <w:rsid w:val="007B037C"/>
    <w:rsid w:val="007B2107"/>
    <w:rsid w:val="007B2F13"/>
    <w:rsid w:val="007B488D"/>
    <w:rsid w:val="007B666B"/>
    <w:rsid w:val="007B6A28"/>
    <w:rsid w:val="007C3EA3"/>
    <w:rsid w:val="007E33B6"/>
    <w:rsid w:val="00810A07"/>
    <w:rsid w:val="00813B54"/>
    <w:rsid w:val="008231A3"/>
    <w:rsid w:val="00824744"/>
    <w:rsid w:val="0084795B"/>
    <w:rsid w:val="0085635D"/>
    <w:rsid w:val="00863875"/>
    <w:rsid w:val="0088256F"/>
    <w:rsid w:val="0090077C"/>
    <w:rsid w:val="009460B5"/>
    <w:rsid w:val="009620B7"/>
    <w:rsid w:val="009621A7"/>
    <w:rsid w:val="009770A1"/>
    <w:rsid w:val="00977DB9"/>
    <w:rsid w:val="00983FE0"/>
    <w:rsid w:val="009A3773"/>
    <w:rsid w:val="009B644D"/>
    <w:rsid w:val="009D549C"/>
    <w:rsid w:val="00A66F9D"/>
    <w:rsid w:val="00A7794C"/>
    <w:rsid w:val="00A92F16"/>
    <w:rsid w:val="00AF15E0"/>
    <w:rsid w:val="00B06684"/>
    <w:rsid w:val="00B31584"/>
    <w:rsid w:val="00B849C0"/>
    <w:rsid w:val="00BB29EE"/>
    <w:rsid w:val="00BB309C"/>
    <w:rsid w:val="00BB49E9"/>
    <w:rsid w:val="00BB6A80"/>
    <w:rsid w:val="00BC4A48"/>
    <w:rsid w:val="00BD0594"/>
    <w:rsid w:val="00BE5217"/>
    <w:rsid w:val="00BE66CA"/>
    <w:rsid w:val="00C10273"/>
    <w:rsid w:val="00C40615"/>
    <w:rsid w:val="00C42AA6"/>
    <w:rsid w:val="00C51E46"/>
    <w:rsid w:val="00C57D36"/>
    <w:rsid w:val="00C65F0B"/>
    <w:rsid w:val="00C768B6"/>
    <w:rsid w:val="00CA4B65"/>
    <w:rsid w:val="00CD3CA4"/>
    <w:rsid w:val="00CD40D1"/>
    <w:rsid w:val="00CE14E4"/>
    <w:rsid w:val="00CE72F4"/>
    <w:rsid w:val="00D36DFD"/>
    <w:rsid w:val="00D44591"/>
    <w:rsid w:val="00D92592"/>
    <w:rsid w:val="00DA62BF"/>
    <w:rsid w:val="00DE2CAB"/>
    <w:rsid w:val="00DE3FEE"/>
    <w:rsid w:val="00DF3E89"/>
    <w:rsid w:val="00E3133E"/>
    <w:rsid w:val="00E37906"/>
    <w:rsid w:val="00E80339"/>
    <w:rsid w:val="00EC0766"/>
    <w:rsid w:val="00EE35F4"/>
    <w:rsid w:val="00EE4A0D"/>
    <w:rsid w:val="00EF1BF2"/>
    <w:rsid w:val="00F04906"/>
    <w:rsid w:val="00F14C1D"/>
    <w:rsid w:val="00F30195"/>
    <w:rsid w:val="00F52E5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220F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521-8ACF-4DA5-BFDB-DC98E39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822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5</cp:revision>
  <cp:lastPrinted>2021-09-24T07:00:00Z</cp:lastPrinted>
  <dcterms:created xsi:type="dcterms:W3CDTF">2025-06-10T07:37:00Z</dcterms:created>
  <dcterms:modified xsi:type="dcterms:W3CDTF">2026-02-17T07:38:00Z</dcterms:modified>
</cp:coreProperties>
</file>